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高手系列  精选个股与精准盘感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高手系列  精选个股与精准盘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24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操盘高手系列  精选个股与精准盘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